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3ABAF858" w:rsidR="009D1A4E" w:rsidRPr="00C0577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D120D0">
        <w:rPr>
          <w:b/>
          <w:sz w:val="32"/>
          <w:szCs w:val="32"/>
        </w:rPr>
        <w:t>7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48B6B4A9" w:rsidR="00F00A34" w:rsidRDefault="0058746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58746A">
        <w:rPr>
          <w:szCs w:val="28"/>
          <w:u w:val="single"/>
        </w:rPr>
        <w:t>Исчисления и абстрактная интерпретация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2A18F532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691CF131" w:rsidR="009D1A4E" w:rsidRPr="006E132C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</w:t>
      </w:r>
      <w:r w:rsidR="006E132C">
        <w:rPr>
          <w:szCs w:val="28"/>
          <w:u w:val="single"/>
        </w:rPr>
        <w:t>2Б</w:t>
      </w:r>
      <w:r w:rsidRPr="009D1A4E">
        <w:rPr>
          <w:szCs w:val="28"/>
        </w:rPr>
        <w:t xml:space="preserve"> </w:t>
      </w:r>
      <w:r w:rsidR="006E132C">
        <w:rPr>
          <w:szCs w:val="28"/>
        </w:rPr>
        <w:t xml:space="preserve">                   </w:t>
      </w:r>
      <w:r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6E132C">
        <w:rPr>
          <w:szCs w:val="28"/>
          <w:u w:val="single"/>
        </w:rPr>
        <w:t>А.С. Ядров</w:t>
      </w:r>
    </w:p>
    <w:p w14:paraId="1B8B90AD" w14:textId="165DDDF6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</w:t>
      </w:r>
      <w:r w:rsidR="006E132C">
        <w:rPr>
          <w:sz w:val="20"/>
        </w:rPr>
        <w:t xml:space="preserve">                               </w:t>
      </w:r>
      <w:r w:rsidRPr="009D1A4E">
        <w:rPr>
          <w:sz w:val="20"/>
        </w:rPr>
        <w:t xml:space="preserve">   подпись, дата     </w:t>
      </w:r>
      <w:r w:rsidR="006E132C">
        <w:rPr>
          <w:sz w:val="20"/>
        </w:rPr>
        <w:t xml:space="preserve"> </w:t>
      </w:r>
      <w:r w:rsidRPr="009D1A4E">
        <w:rPr>
          <w:sz w:val="20"/>
        </w:rPr>
        <w:t xml:space="preserve">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46F2E678" w:rsidR="00F32932" w:rsidRDefault="00055974" w:rsidP="004A48BB">
      <w:r w:rsidRPr="00055974">
        <w:t>Исследование проблем вычислимости без использования абстрактной машины Тьюринга.</w:t>
      </w:r>
    </w:p>
    <w:p w14:paraId="0464F4BE" w14:textId="77777777" w:rsidR="00C0577E" w:rsidRPr="0030280D" w:rsidRDefault="00C0577E" w:rsidP="004A48BB">
      <w:pPr>
        <w:rPr>
          <w:rStyle w:val="af0"/>
        </w:rPr>
      </w:pPr>
    </w:p>
    <w:p w14:paraId="28CBF49E" w14:textId="7F35575E" w:rsidR="004A48BB" w:rsidRDefault="00527A21" w:rsidP="004A48BB">
      <w:pPr>
        <w:pStyle w:val="10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40DE3B17" w14:textId="77777777" w:rsidR="00055974" w:rsidRPr="00055974" w:rsidRDefault="00055974" w:rsidP="00055974">
      <w:r w:rsidRPr="00055974">
        <w:t>В части 1 необходимо произвести программную реализацию вычислителя</w:t>
      </w:r>
    </w:p>
    <w:p w14:paraId="5B932C0A" w14:textId="551F90FF" w:rsidR="00055974" w:rsidRPr="00055974" w:rsidRDefault="00055974" w:rsidP="00055974">
      <w:pPr>
        <w:ind w:firstLine="0"/>
      </w:pPr>
      <w:r w:rsidRPr="00055974">
        <w:t>заданной математической функции для заданных аргументов, причем</w:t>
      </w:r>
      <w:r>
        <w:t xml:space="preserve"> </w:t>
      </w:r>
      <w:r w:rsidRPr="00055974">
        <w:t>исключительно средствами примитивной и частичной рекурсии, или</w:t>
      </w:r>
      <w:r>
        <w:t xml:space="preserve"> </w:t>
      </w:r>
      <w:r w:rsidRPr="00055974">
        <w:t>формально доказать невозможность этого. Привести примеры выполнения</w:t>
      </w:r>
      <w:r>
        <w:t xml:space="preserve"> </w:t>
      </w:r>
      <w:r w:rsidRPr="00055974">
        <w:t>вычислений. В части 2 необходимо, используя метод абстрактной</w:t>
      </w:r>
      <w:r>
        <w:t xml:space="preserve"> </w:t>
      </w:r>
      <w:r w:rsidRPr="00055974">
        <w:t>интерпретации, для произвольной программной процедуры определить знаки</w:t>
      </w:r>
      <w:r>
        <w:t xml:space="preserve"> </w:t>
      </w:r>
      <w:r w:rsidRPr="00055974">
        <w:t>всех переменных.</w:t>
      </w:r>
    </w:p>
    <w:p w14:paraId="282ECB70" w14:textId="77777777" w:rsidR="00055974" w:rsidRDefault="00055974" w:rsidP="00055974">
      <w:pPr>
        <w:rPr>
          <w:i/>
        </w:rPr>
      </w:pPr>
    </w:p>
    <w:p w14:paraId="1FB398B6" w14:textId="5F10C0A3" w:rsidR="00C903E9" w:rsidRPr="006E132C" w:rsidRDefault="00C903E9" w:rsidP="006E132C">
      <w:pPr>
        <w:rPr>
          <w:iCs/>
        </w:rPr>
      </w:pPr>
      <w:r w:rsidRPr="006E132C">
        <w:rPr>
          <w:b/>
          <w:bCs/>
          <w:iCs/>
        </w:rPr>
        <w:t xml:space="preserve">Вариант </w:t>
      </w:r>
      <w:r w:rsidR="006E132C" w:rsidRPr="006E132C">
        <w:rPr>
          <w:b/>
          <w:bCs/>
          <w:iCs/>
        </w:rPr>
        <w:t>15.</w:t>
      </w:r>
      <w:r w:rsidR="006E132C" w:rsidRPr="006E132C"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^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^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6E132C" w:rsidRPr="006E132C">
        <w:t xml:space="preserve">, </w:t>
      </w:r>
      <w:r w:rsidR="006E132C">
        <w:t xml:space="preserve">где </w:t>
      </w:r>
      <w:r w:rsidR="006E132C" w:rsidRPr="006E132C">
        <w:t xml:space="preserve">^ </w:t>
      </w:r>
      <w:r w:rsidR="00BC15C9">
        <w:t>— это</w:t>
      </w:r>
      <w:r w:rsidR="006E132C">
        <w:t xml:space="preserve"> операция возведения в степень.</w:t>
      </w:r>
    </w:p>
    <w:p w14:paraId="66B2598D" w14:textId="77777777" w:rsidR="002C435C" w:rsidRPr="00C0577E" w:rsidRDefault="002C435C" w:rsidP="00803EEE">
      <w:pPr>
        <w:ind w:firstLine="0"/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10"/>
      </w:pPr>
      <w:bookmarkStart w:id="4" w:name="_Toc18956753"/>
      <w:r>
        <w:t>Ход работы</w:t>
      </w:r>
      <w:bookmarkEnd w:id="4"/>
    </w:p>
    <w:p w14:paraId="10CC8D58" w14:textId="4023C281" w:rsidR="005A6724" w:rsidRDefault="005A6724" w:rsidP="005A6724">
      <w:pPr>
        <w:rPr>
          <w:i/>
        </w:rPr>
      </w:pPr>
    </w:p>
    <w:p w14:paraId="11D6209F" w14:textId="5CFE24E9" w:rsidR="00AB2756" w:rsidRPr="00AB2756" w:rsidRDefault="00AB2756" w:rsidP="005A6724">
      <w:pPr>
        <w:rPr>
          <w:i/>
        </w:rPr>
      </w:pPr>
      <w:r w:rsidRPr="006E132C">
        <w:rPr>
          <w:b/>
          <w:bCs/>
          <w:iCs/>
        </w:rPr>
        <w:t>Часть 1</w:t>
      </w:r>
      <w:r w:rsidR="006E132C">
        <w:rPr>
          <w:b/>
          <w:bCs/>
          <w:iCs/>
        </w:rPr>
        <w:t>.</w:t>
      </w:r>
    </w:p>
    <w:p w14:paraId="6C8E9D43" w14:textId="4E6319D0" w:rsidR="008429E3" w:rsidRPr="00BC15C9" w:rsidRDefault="00120102" w:rsidP="006E64EF">
      <w:pPr>
        <w:rPr>
          <w:i/>
        </w:rPr>
      </w:pPr>
      <w:r>
        <w:t xml:space="preserve">Произведена программная реализация вычислителя математическ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  <w:r w:rsidR="00BC15C9" w:rsidRPr="00BC15C9">
        <w:t xml:space="preserve">. </w:t>
      </w:r>
      <w:r w:rsidR="00BC15C9">
        <w:t>На вход программе поступает одно значение (</w:t>
      </w:r>
      <w:r w:rsidR="00BC15C9">
        <w:rPr>
          <w:lang w:val="en-US"/>
        </w:rPr>
        <w:t>x</w:t>
      </w:r>
      <w:r w:rsidR="00BC15C9">
        <w:t>)</w:t>
      </w:r>
      <w:r w:rsidR="00BC15C9">
        <w:rPr>
          <w:lang w:val="en-US"/>
        </w:rPr>
        <w:t xml:space="preserve">. </w:t>
      </w: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6B50AB64" w:rsidR="002D14B1" w:rsidRPr="002D14B1" w:rsidRDefault="00BC15C9" w:rsidP="00DA62EE">
      <w:pPr>
        <w:ind w:firstLine="0"/>
        <w:jc w:val="center"/>
      </w:pPr>
      <w:r w:rsidRPr="00BC15C9">
        <w:lastRenderedPageBreak/>
        <w:drawing>
          <wp:inline distT="0" distB="0" distL="0" distR="0" wp14:anchorId="10CC1E4E" wp14:editId="01B35D4C">
            <wp:extent cx="3991532" cy="389626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4FEB6E98" w:rsidR="00505D3B" w:rsidRPr="008A586F" w:rsidRDefault="00505D3B" w:rsidP="00613534">
      <w:pPr>
        <w:pStyle w:val="af6"/>
        <w:ind w:left="0" w:firstLine="0"/>
        <w:jc w:val="center"/>
      </w:pPr>
      <w:r>
        <w:t xml:space="preserve">Рисунок </w:t>
      </w:r>
      <w:r w:rsidR="004F79F8" w:rsidRPr="00315298">
        <w:t>1</w:t>
      </w:r>
      <w:r w:rsidR="00AE3F65">
        <w:t xml:space="preserve"> – Результаты работы программы</w:t>
      </w:r>
      <w:r w:rsidR="008A586F" w:rsidRPr="008A586F">
        <w:t xml:space="preserve"> </w:t>
      </w:r>
      <w:r w:rsidR="008A586F">
        <w:t xml:space="preserve">с различными </w:t>
      </w:r>
      <w:r w:rsidR="00BC15C9">
        <w:t>значениями</w:t>
      </w:r>
    </w:p>
    <w:p w14:paraId="34E08FF3" w14:textId="5FD1388B" w:rsidR="00631F9D" w:rsidRPr="008A586F" w:rsidRDefault="00631F9D" w:rsidP="00613534">
      <w:pPr>
        <w:pStyle w:val="af6"/>
        <w:ind w:left="0" w:firstLine="0"/>
        <w:jc w:val="center"/>
      </w:pPr>
    </w:p>
    <w:p w14:paraId="25BA13E5" w14:textId="59ABBD22" w:rsidR="00B71D01" w:rsidRDefault="00BC15C9" w:rsidP="00BC15C9">
      <w:pPr>
        <w:pStyle w:val="af6"/>
        <w:ind w:left="0"/>
      </w:pPr>
      <w:r>
        <w:t xml:space="preserve">Реализованная программа не позволяет провести вычисления, где </w:t>
      </w:r>
      <w:r w:rsidRPr="00BC15C9">
        <w:t>|</w:t>
      </w:r>
      <w:r>
        <w:rPr>
          <w:lang w:val="en-US"/>
        </w:rPr>
        <w:t>x</w:t>
      </w:r>
      <w:r w:rsidRPr="00BC15C9">
        <w:t>|&gt;3</w:t>
      </w:r>
      <w:r>
        <w:t>,</w:t>
      </w:r>
      <w:r w:rsidRPr="00BC15C9">
        <w:t xml:space="preserve"> </w:t>
      </w:r>
      <w:r>
        <w:t>на компьютере модели повествователя</w:t>
      </w:r>
      <w:r w:rsidRPr="00BC15C9">
        <w:t>,</w:t>
      </w:r>
      <w:r>
        <w:t xml:space="preserve"> так как происходит ошибка типа </w:t>
      </w:r>
      <w:r>
        <w:rPr>
          <w:lang w:val="en-US"/>
        </w:rPr>
        <w:t>Segmentation</w:t>
      </w:r>
      <w:r w:rsidRPr="00BC15C9">
        <w:t xml:space="preserve"> </w:t>
      </w:r>
      <w:r>
        <w:rPr>
          <w:lang w:val="en-US"/>
        </w:rPr>
        <w:t>fault</w:t>
      </w:r>
      <w:r w:rsidRPr="00BC15C9">
        <w:t xml:space="preserve"> (</w:t>
      </w:r>
      <w:r>
        <w:t>рисунок 2</w:t>
      </w:r>
      <w:r w:rsidRPr="00BC15C9">
        <w:t>).</w:t>
      </w:r>
    </w:p>
    <w:p w14:paraId="4DF7D25D" w14:textId="4BB7F740" w:rsidR="00BC15C9" w:rsidRDefault="00BC15C9" w:rsidP="00BC15C9">
      <w:pPr>
        <w:pStyle w:val="af6"/>
        <w:ind w:left="0"/>
      </w:pPr>
      <w:r>
        <w:t xml:space="preserve"> </w:t>
      </w:r>
    </w:p>
    <w:p w14:paraId="6B953035" w14:textId="6CB638D1" w:rsidR="00BC15C9" w:rsidRDefault="00BC15C9" w:rsidP="00BC15C9">
      <w:pPr>
        <w:pStyle w:val="af6"/>
        <w:ind w:left="0" w:firstLine="0"/>
        <w:jc w:val="center"/>
      </w:pPr>
      <w:r w:rsidRPr="00BC15C9">
        <w:drawing>
          <wp:inline distT="0" distB="0" distL="0" distR="0" wp14:anchorId="481805ED" wp14:editId="5CA81EFA">
            <wp:extent cx="4801270" cy="2019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9BE5" w14:textId="590EE09C" w:rsidR="00BC15C9" w:rsidRDefault="00BC15C9" w:rsidP="00BC15C9">
      <w:pPr>
        <w:pStyle w:val="af6"/>
        <w:ind w:left="0" w:firstLine="0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Segmentation fault</w:t>
      </w:r>
    </w:p>
    <w:p w14:paraId="2ACB9CC3" w14:textId="6049B862" w:rsidR="00BC15C9" w:rsidRDefault="00BC15C9" w:rsidP="00BC15C9">
      <w:pPr>
        <w:pStyle w:val="af6"/>
        <w:ind w:left="0" w:firstLine="0"/>
        <w:jc w:val="center"/>
        <w:rPr>
          <w:lang w:val="en-US"/>
        </w:rPr>
      </w:pPr>
    </w:p>
    <w:p w14:paraId="10F593F8" w14:textId="77777777" w:rsidR="00BC15C9" w:rsidRPr="00BC15C9" w:rsidRDefault="00BC15C9" w:rsidP="00BC15C9">
      <w:pPr>
        <w:pStyle w:val="af6"/>
        <w:ind w:left="0" w:firstLine="0"/>
        <w:rPr>
          <w:lang w:val="en-US"/>
        </w:rPr>
      </w:pPr>
    </w:p>
    <w:p w14:paraId="756ADF06" w14:textId="29340F71" w:rsidR="00173B69" w:rsidRPr="00BC15C9" w:rsidRDefault="00BC15C9" w:rsidP="00173B69">
      <w:pPr>
        <w:rPr>
          <w:b/>
          <w:bCs/>
          <w:iCs/>
          <w:lang w:val="en-US"/>
        </w:rPr>
      </w:pPr>
      <w:r w:rsidRPr="00BC15C9">
        <w:rPr>
          <w:b/>
          <w:bCs/>
          <w:iCs/>
        </w:rPr>
        <w:lastRenderedPageBreak/>
        <w:t>Часть</w:t>
      </w:r>
      <w:r w:rsidRPr="00BC15C9">
        <w:rPr>
          <w:b/>
          <w:bCs/>
          <w:iCs/>
          <w:lang w:val="en-US"/>
        </w:rPr>
        <w:t xml:space="preserve"> 2.</w:t>
      </w:r>
    </w:p>
    <w:p w14:paraId="26E39101" w14:textId="0FAFA82A" w:rsidR="00FA6C72" w:rsidRPr="00BC15C9" w:rsidRDefault="00FA6C72" w:rsidP="00613534">
      <w:pPr>
        <w:pStyle w:val="af6"/>
        <w:ind w:left="0" w:firstLine="0"/>
        <w:jc w:val="center"/>
        <w:rPr>
          <w:lang w:val="en-US"/>
        </w:rPr>
      </w:pPr>
    </w:p>
    <w:p w14:paraId="4CE67690" w14:textId="605D2464" w:rsidR="00E95F78" w:rsidRPr="00BC15C9" w:rsidRDefault="00EA74E6" w:rsidP="006408DD">
      <w:pPr>
        <w:rPr>
          <w:lang w:val="en-US"/>
        </w:rPr>
      </w:pPr>
      <w:r>
        <w:t>Имеем</w:t>
      </w:r>
      <w:r w:rsidRPr="00BC15C9">
        <w:rPr>
          <w:lang w:val="en-US"/>
        </w:rPr>
        <w:t xml:space="preserve"> </w:t>
      </w:r>
      <w:r>
        <w:t>домен</w:t>
      </w:r>
      <w:r w:rsidRPr="00BC15C9">
        <w:rPr>
          <w:lang w:val="en-US"/>
        </w:rPr>
        <w:t xml:space="preserve"> </w:t>
      </w:r>
      <w:r>
        <w:rPr>
          <w:lang w:val="en-US"/>
        </w:rPr>
        <w:t>S</w:t>
      </w:r>
      <w:r w:rsidRPr="00BC15C9">
        <w:rPr>
          <w:lang w:val="en-US"/>
        </w:rPr>
        <w:t xml:space="preserve"> = {</w:t>
      </w:r>
      <w:r w:rsidRPr="002A171F">
        <w:rPr>
          <w:i/>
          <w:lang w:val="en-US"/>
        </w:rPr>
        <w:t>minus</w:t>
      </w:r>
      <w:r w:rsidRPr="00BC15C9">
        <w:rPr>
          <w:i/>
          <w:lang w:val="en-US"/>
        </w:rPr>
        <w:t xml:space="preserve">, </w:t>
      </w:r>
      <w:r w:rsidRPr="002A171F">
        <w:rPr>
          <w:i/>
          <w:lang w:val="en-US"/>
        </w:rPr>
        <w:t>zero</w:t>
      </w:r>
      <w:r w:rsidRPr="00BC15C9">
        <w:rPr>
          <w:i/>
          <w:lang w:val="en-US"/>
        </w:rPr>
        <w:t xml:space="preserve">, </w:t>
      </w:r>
      <w:r w:rsidRPr="002A171F">
        <w:rPr>
          <w:i/>
          <w:lang w:val="en-US"/>
        </w:rPr>
        <w:t>plus</w:t>
      </w:r>
      <w:r w:rsidRPr="00BC15C9">
        <w:rPr>
          <w:i/>
          <w:lang w:val="en-US"/>
        </w:rPr>
        <w:t xml:space="preserve">, </w:t>
      </w:r>
      <w:r w:rsidRPr="002A171F">
        <w:rPr>
          <w:i/>
          <w:lang w:val="en-US"/>
        </w:rPr>
        <w:t>unknown</w:t>
      </w:r>
      <w:r w:rsidR="007A6388" w:rsidRPr="00BC15C9">
        <w:rPr>
          <w:i/>
          <w:lang w:val="en-US"/>
        </w:rPr>
        <w:t xml:space="preserve">, </w:t>
      </w:r>
      <w:r w:rsidR="00BC15C9">
        <w:rPr>
          <w:i/>
          <w:lang w:val="en-US"/>
        </w:rPr>
        <w:t>infinity</w:t>
      </w:r>
      <w:r w:rsidRPr="00BC15C9">
        <w:rPr>
          <w:lang w:val="en-US"/>
        </w:rPr>
        <w:t>}</w:t>
      </w:r>
      <w:r w:rsidR="002A171F" w:rsidRPr="00BC15C9">
        <w:rPr>
          <w:lang w:val="en-US"/>
        </w:rPr>
        <w:t xml:space="preserve">, </w:t>
      </w:r>
      <w:r w:rsidR="002A171F">
        <w:t>где</w:t>
      </w:r>
      <w:r w:rsidR="002A171F" w:rsidRPr="00BC15C9">
        <w:rPr>
          <w:i/>
          <w:lang w:val="en-US"/>
        </w:rPr>
        <w:t xml:space="preserve"> </w:t>
      </w:r>
      <w:r w:rsidR="002A171F" w:rsidRPr="002A171F">
        <w:rPr>
          <w:i/>
          <w:lang w:val="en-US"/>
        </w:rPr>
        <w:t>minus</w:t>
      </w:r>
      <w:r w:rsidR="002A171F" w:rsidRPr="00BC15C9">
        <w:rPr>
          <w:i/>
          <w:lang w:val="en-US"/>
        </w:rPr>
        <w:t xml:space="preserve"> </w:t>
      </w:r>
      <w:r w:rsidR="002A171F" w:rsidRPr="00BC15C9">
        <w:rPr>
          <w:lang w:val="en-US"/>
        </w:rPr>
        <w:t xml:space="preserve">– </w:t>
      </w:r>
      <w:r w:rsidR="002A171F">
        <w:t>отрицательные</w:t>
      </w:r>
      <w:r w:rsidR="002A171F" w:rsidRPr="00BC15C9">
        <w:rPr>
          <w:lang w:val="en-US"/>
        </w:rPr>
        <w:t xml:space="preserve"> </w:t>
      </w:r>
      <w:r w:rsidR="002A171F">
        <w:t>числа</w:t>
      </w:r>
      <w:r w:rsidR="002A171F" w:rsidRPr="00BC15C9">
        <w:rPr>
          <w:lang w:val="en-US"/>
        </w:rPr>
        <w:t xml:space="preserve">; </w:t>
      </w:r>
      <w:r w:rsidR="002A171F">
        <w:rPr>
          <w:i/>
          <w:lang w:val="en-US"/>
        </w:rPr>
        <w:t>zero</w:t>
      </w:r>
      <w:r w:rsidR="002A171F" w:rsidRPr="00BC15C9">
        <w:rPr>
          <w:i/>
          <w:lang w:val="en-US"/>
        </w:rPr>
        <w:t xml:space="preserve"> </w:t>
      </w:r>
      <w:r w:rsidR="002A171F" w:rsidRPr="00BC15C9">
        <w:rPr>
          <w:lang w:val="en-US"/>
        </w:rPr>
        <w:t xml:space="preserve">– </w:t>
      </w:r>
      <w:r w:rsidR="002A171F">
        <w:t>нуль</w:t>
      </w:r>
      <w:r w:rsidR="002A171F" w:rsidRPr="00BC15C9">
        <w:rPr>
          <w:lang w:val="en-US"/>
        </w:rPr>
        <w:t xml:space="preserve">, </w:t>
      </w:r>
      <w:r w:rsidR="002A171F">
        <w:rPr>
          <w:i/>
          <w:lang w:val="en-US"/>
        </w:rPr>
        <w:t>plus</w:t>
      </w:r>
      <w:r w:rsidR="002A171F" w:rsidRPr="00BC15C9">
        <w:rPr>
          <w:lang w:val="en-US"/>
        </w:rPr>
        <w:t xml:space="preserve"> – </w:t>
      </w:r>
      <w:r w:rsidR="002A171F">
        <w:t>положительные</w:t>
      </w:r>
      <w:r w:rsidR="002A171F" w:rsidRPr="00BC15C9">
        <w:rPr>
          <w:lang w:val="en-US"/>
        </w:rPr>
        <w:t xml:space="preserve">, </w:t>
      </w:r>
      <w:r w:rsidR="002A171F">
        <w:rPr>
          <w:i/>
          <w:lang w:val="en-US"/>
        </w:rPr>
        <w:t>unknown</w:t>
      </w:r>
      <w:r w:rsidR="002A171F" w:rsidRPr="00BC15C9">
        <w:rPr>
          <w:i/>
          <w:lang w:val="en-US"/>
        </w:rPr>
        <w:t xml:space="preserve"> </w:t>
      </w:r>
      <w:r w:rsidR="00F85BB4" w:rsidRPr="00BC15C9">
        <w:rPr>
          <w:lang w:val="en-US"/>
        </w:rPr>
        <w:t>–</w:t>
      </w:r>
      <w:r w:rsidR="002A171F" w:rsidRPr="00BC15C9">
        <w:rPr>
          <w:lang w:val="en-US"/>
        </w:rPr>
        <w:t xml:space="preserve"> </w:t>
      </w:r>
      <w:r w:rsidR="005E5E2A">
        <w:t>неизвестно</w:t>
      </w:r>
      <w:r w:rsidR="00F85BB4" w:rsidRPr="00BC15C9">
        <w:rPr>
          <w:lang w:val="en-US"/>
        </w:rPr>
        <w:t xml:space="preserve">, </w:t>
      </w:r>
      <w:r w:rsidR="009B25F8">
        <w:rPr>
          <w:i/>
          <w:lang w:val="en-US"/>
        </w:rPr>
        <w:t>i</w:t>
      </w:r>
      <w:r w:rsidR="00980529">
        <w:rPr>
          <w:i/>
          <w:lang w:val="en-US"/>
        </w:rPr>
        <w:t>nfinity</w:t>
      </w:r>
      <w:r w:rsidR="00F85BB4" w:rsidRPr="00BC15C9">
        <w:rPr>
          <w:i/>
          <w:lang w:val="en-US"/>
        </w:rPr>
        <w:t xml:space="preserve"> – </w:t>
      </w:r>
      <w:r w:rsidR="00980529">
        <w:t>числовой</w:t>
      </w:r>
      <w:r w:rsidR="00980529" w:rsidRPr="00BC15C9">
        <w:rPr>
          <w:lang w:val="en-US"/>
        </w:rPr>
        <w:t xml:space="preserve"> </w:t>
      </w:r>
      <w:r w:rsidR="00980529">
        <w:t>эквивалент</w:t>
      </w:r>
      <w:r w:rsidR="00980529" w:rsidRPr="00BC15C9">
        <w:rPr>
          <w:lang w:val="en-US"/>
        </w:rPr>
        <w:t xml:space="preserve"> </w:t>
      </w:r>
      <w:r w:rsidR="00980529">
        <w:t>бесконечности</w:t>
      </w:r>
      <w:r w:rsidR="00F85BB4" w:rsidRPr="00BC15C9">
        <w:rPr>
          <w:lang w:val="en-US"/>
        </w:rPr>
        <w:t>.</w:t>
      </w:r>
    </w:p>
    <w:p w14:paraId="63CE4162" w14:textId="1AEB50DC" w:rsidR="00976C14" w:rsidRDefault="00976C14" w:rsidP="006408DD">
      <w: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  <w:lang w:val="en-US"/>
          </w:rPr>
          <m:t>ϵ</m:t>
        </m:r>
        <m:r>
          <m:rPr>
            <m:sty m:val="p"/>
          </m:rPr>
          <w:rPr>
            <w:rFonts w:ascii="Cambria Math" w:hAnsi="Cambria Math"/>
          </w:rPr>
          <m:t xml:space="preserve"> S</m:t>
        </m:r>
      </m:oMath>
      <w:r>
        <w:t xml:space="preserve">, то </w:t>
      </w:r>
    </w:p>
    <w:p w14:paraId="5089D805" w14:textId="0C30628B" w:rsidR="00AC3A32" w:rsidRDefault="00AC3A32" w:rsidP="006408DD">
      <w:pPr>
        <w:rPr>
          <w:lang w:val="en-US"/>
        </w:rPr>
      </w:pPr>
      <w:r>
        <w:rPr>
          <w:lang w:val="en-US"/>
        </w:rPr>
        <w:t xml:space="preserve">R = A </w:t>
      </w:r>
      <w:r w:rsidR="004A16F3">
        <w:rPr>
          <w:lang w:val="en-US"/>
        </w:rPr>
        <w:t>/</w:t>
      </w:r>
      <w:r>
        <w:rPr>
          <w:lang w:val="en-US"/>
        </w:rPr>
        <w:t xml:space="preserve"> B</w:t>
      </w:r>
      <w:r w:rsidR="00E93A96">
        <w:rPr>
          <w:lang w:val="en-US"/>
        </w:rPr>
        <w:t>:</w:t>
      </w:r>
    </w:p>
    <w:p w14:paraId="205625A5" w14:textId="0013F09C" w:rsidR="00E93A96" w:rsidRDefault="00E807A2" w:rsidP="00E93A96">
      <w:pPr>
        <w:pStyle w:val="af6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zero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zero</w:t>
      </w:r>
      <w:r>
        <w:rPr>
          <w:lang w:val="en-US"/>
        </w:rPr>
        <w:t>;</w:t>
      </w:r>
    </w:p>
    <w:p w14:paraId="5EC4CD4C" w14:textId="1D2D82F9" w:rsidR="00E807A2" w:rsidRPr="00B57379" w:rsidRDefault="00E807A2" w:rsidP="00B57379">
      <w:pPr>
        <w:pStyle w:val="af6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plus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plus</w:t>
      </w:r>
      <w:r w:rsidR="00B57379">
        <w:rPr>
          <w:lang w:val="en-US"/>
        </w:rPr>
        <w:t xml:space="preserve"> </w:t>
      </w:r>
      <w:r w:rsidR="00B57379">
        <w:t>или</w:t>
      </w:r>
      <w:r w:rsidR="00B57379" w:rsidRPr="00B57379">
        <w:rPr>
          <w:lang w:val="en-US"/>
        </w:rPr>
        <w:t xml:space="preserve"> </w:t>
      </w:r>
      <w:r w:rsidR="00B57379">
        <w:rPr>
          <w:lang w:val="en-US"/>
        </w:rPr>
        <w:t xml:space="preserve">A = </w:t>
      </w:r>
      <w:r w:rsidR="00B57379" w:rsidRPr="00D92EA2">
        <w:rPr>
          <w:i/>
          <w:lang w:val="en-US"/>
        </w:rPr>
        <w:t>minus</w:t>
      </w:r>
      <w:r w:rsidR="00B57379">
        <w:rPr>
          <w:lang w:val="en-US"/>
        </w:rPr>
        <w:t xml:space="preserve"> </w:t>
      </w:r>
      <w:r w:rsidR="00B57379">
        <w:t>и</w:t>
      </w:r>
      <w:r w:rsidR="00B57379" w:rsidRPr="00E807A2">
        <w:rPr>
          <w:lang w:val="en-US"/>
        </w:rPr>
        <w:t xml:space="preserve"> </w:t>
      </w:r>
      <w:r w:rsidR="00B57379">
        <w:rPr>
          <w:lang w:val="en-US"/>
        </w:rPr>
        <w:t xml:space="preserve">B = </w:t>
      </w:r>
      <w:r w:rsidR="00B57379" w:rsidRPr="00D92EA2">
        <w:rPr>
          <w:i/>
          <w:lang w:val="en-US"/>
        </w:rPr>
        <w:t>minus</w:t>
      </w:r>
      <w:r w:rsidRPr="00B57379">
        <w:rPr>
          <w:lang w:val="en-US"/>
        </w:rPr>
        <w:t>;</w:t>
      </w:r>
    </w:p>
    <w:p w14:paraId="6B208D5C" w14:textId="50538DE8" w:rsidR="00B57379" w:rsidRPr="00B57379" w:rsidRDefault="00B57379" w:rsidP="00B57379">
      <w:pPr>
        <w:pStyle w:val="af6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minus</w:t>
      </w:r>
      <w:r>
        <w:rPr>
          <w:lang w:val="en-US"/>
        </w:rPr>
        <w:t xml:space="preserve">, </w:t>
      </w:r>
      <w:r>
        <w:t>если</w:t>
      </w:r>
      <w:r>
        <w:rPr>
          <w:lang w:val="en-US"/>
        </w:rPr>
        <w:t xml:space="preserve"> A = </w:t>
      </w:r>
      <w:r w:rsidRPr="00D92EA2">
        <w:rPr>
          <w:i/>
          <w:lang w:val="en-US"/>
        </w:rPr>
        <w:t>min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ли</w:t>
      </w:r>
      <w:r w:rsidRPr="00B57379">
        <w:rPr>
          <w:lang w:val="en-US"/>
        </w:rPr>
        <w:t xml:space="preserve"> </w:t>
      </w:r>
      <w:r>
        <w:rPr>
          <w:lang w:val="en-US"/>
        </w:rPr>
        <w:t xml:space="preserve">A = </w:t>
      </w:r>
      <w:r w:rsidRPr="00D92EA2">
        <w:rPr>
          <w:i/>
          <w:lang w:val="en-US"/>
        </w:rPr>
        <w:t>plus</w:t>
      </w:r>
      <w:r>
        <w:rPr>
          <w:lang w:val="en-US"/>
        </w:rPr>
        <w:t xml:space="preserve"> </w:t>
      </w:r>
      <w:r>
        <w:t>и</w:t>
      </w:r>
      <w:r w:rsidRPr="00E807A2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minus</w:t>
      </w:r>
      <w:r w:rsidRPr="00B57379">
        <w:rPr>
          <w:lang w:val="en-US"/>
        </w:rPr>
        <w:t>;</w:t>
      </w:r>
    </w:p>
    <w:p w14:paraId="6B5D0953" w14:textId="501E50F7" w:rsidR="00E93A96" w:rsidRDefault="00E0161A" w:rsidP="00E0161A">
      <w:pPr>
        <w:pStyle w:val="af6"/>
        <w:numPr>
          <w:ilvl w:val="0"/>
          <w:numId w:val="24"/>
        </w:numPr>
        <w:ind w:left="0" w:firstLine="709"/>
        <w:rPr>
          <w:lang w:val="en-US"/>
        </w:rPr>
      </w:pPr>
      <w:r w:rsidRPr="00821A59">
        <w:rPr>
          <w:i/>
          <w:lang w:val="en-US"/>
        </w:rPr>
        <w:t>unknown</w:t>
      </w:r>
      <w:r w:rsidRPr="00E0161A">
        <w:rPr>
          <w:lang w:val="en-US"/>
        </w:rPr>
        <w:t xml:space="preserve">, </w:t>
      </w:r>
      <w:r>
        <w:t>если</w:t>
      </w:r>
      <w:r w:rsidRPr="00E0161A">
        <w:rPr>
          <w:lang w:val="en-US"/>
        </w:rPr>
        <w:t xml:space="preserve"> </w:t>
      </w:r>
      <w:r>
        <w:rPr>
          <w:lang w:val="en-US"/>
        </w:rPr>
        <w:t xml:space="preserve">A = </w:t>
      </w:r>
      <w:r w:rsidRPr="00D92EA2">
        <w:rPr>
          <w:i/>
          <w:lang w:val="en-US"/>
        </w:rPr>
        <w:t>unknown</w:t>
      </w:r>
      <w:r>
        <w:rPr>
          <w:lang w:val="en-US"/>
        </w:rPr>
        <w:t xml:space="preserve"> </w:t>
      </w:r>
      <w:r>
        <w:t>и</w:t>
      </w:r>
      <w:r w:rsidRPr="00E0161A">
        <w:rPr>
          <w:lang w:val="en-US"/>
        </w:rPr>
        <w:t xml:space="preserve"> </w:t>
      </w:r>
      <w:r>
        <w:rPr>
          <w:lang w:val="en-US"/>
        </w:rPr>
        <w:t xml:space="preserve">B = </w:t>
      </w:r>
      <w:r w:rsidRPr="00D92EA2">
        <w:rPr>
          <w:i/>
          <w:lang w:val="en-US"/>
        </w:rPr>
        <w:t>unknown</w:t>
      </w:r>
      <w:r>
        <w:rPr>
          <w:lang w:val="en-US"/>
        </w:rPr>
        <w:t>;</w:t>
      </w:r>
    </w:p>
    <w:p w14:paraId="3614ECAC" w14:textId="26C3FF39" w:rsidR="00E0161A" w:rsidRPr="00E93A96" w:rsidRDefault="009B25F8" w:rsidP="00E0161A">
      <w:pPr>
        <w:pStyle w:val="af6"/>
        <w:numPr>
          <w:ilvl w:val="0"/>
          <w:numId w:val="24"/>
        </w:numPr>
        <w:ind w:left="0" w:firstLine="709"/>
        <w:rPr>
          <w:lang w:val="en-US"/>
        </w:rPr>
      </w:pPr>
      <w:r>
        <w:rPr>
          <w:i/>
          <w:lang w:val="en-US"/>
        </w:rPr>
        <w:t>i</w:t>
      </w:r>
      <w:r w:rsidR="00821A59">
        <w:rPr>
          <w:i/>
          <w:lang w:val="en-US"/>
        </w:rPr>
        <w:t>nfinity</w:t>
      </w:r>
      <w:r w:rsidR="004A16F3">
        <w:rPr>
          <w:lang w:val="en-US"/>
        </w:rPr>
        <w:t xml:space="preserve">, </w:t>
      </w:r>
      <w:r w:rsidR="004A16F3">
        <w:t xml:space="preserve">если </w:t>
      </w:r>
      <w:r w:rsidR="004A16F3">
        <w:rPr>
          <w:lang w:val="en-US"/>
        </w:rPr>
        <w:t>B = zero;</w:t>
      </w:r>
    </w:p>
    <w:p w14:paraId="0EE14074" w14:textId="6BE878C8" w:rsidR="00976C14" w:rsidRDefault="00976C14" w:rsidP="006408DD">
      <w:pPr>
        <w:rPr>
          <w:lang w:val="en-US"/>
        </w:rPr>
      </w:pPr>
    </w:p>
    <w:p w14:paraId="506E7522" w14:textId="5349AD66" w:rsidR="00F24954" w:rsidRDefault="00F24954" w:rsidP="006408DD">
      <w:r>
        <w:t>Произвольная программная процедура:</w:t>
      </w:r>
    </w:p>
    <w:p w14:paraId="77561B42" w14:textId="3D60986F" w:rsidR="009B25F8" w:rsidRDefault="009B25F8" w:rsidP="006408DD">
      <w:pPr>
        <w:rPr>
          <w:lang w:val="en-US"/>
        </w:rPr>
      </w:pPr>
    </w:p>
    <w:p w14:paraId="3DC4A2A1" w14:textId="3CEA252C" w:rsidR="009B25F8" w:rsidRDefault="009B25F8" w:rsidP="006408DD">
      <w:pPr>
        <w:rPr>
          <w:lang w:val="en-US"/>
        </w:rPr>
      </w:pPr>
      <w:r>
        <w:rPr>
          <w:lang w:val="en-US"/>
        </w:rPr>
        <w:t>a = 3 (</w:t>
      </w:r>
      <w:r>
        <w:rPr>
          <w:i/>
          <w:lang w:val="en-US"/>
        </w:rPr>
        <w:t>plus</w:t>
      </w:r>
      <w:r>
        <w:rPr>
          <w:lang w:val="en-US"/>
        </w:rPr>
        <w:t>)</w:t>
      </w:r>
    </w:p>
    <w:p w14:paraId="7DA0D09D" w14:textId="3C60F5C9" w:rsidR="009B25F8" w:rsidRDefault="009B25F8" w:rsidP="006408DD">
      <w:pPr>
        <w:rPr>
          <w:lang w:val="en-US"/>
        </w:rPr>
      </w:pPr>
      <w:r>
        <w:rPr>
          <w:lang w:val="en-US"/>
        </w:rPr>
        <w:t>b = -1 (</w:t>
      </w:r>
      <w:r w:rsidRPr="009B25F8">
        <w:rPr>
          <w:i/>
          <w:lang w:val="en-US"/>
        </w:rPr>
        <w:t>minus</w:t>
      </w:r>
      <w:r>
        <w:rPr>
          <w:lang w:val="en-US"/>
        </w:rPr>
        <w:t>)</w:t>
      </w:r>
    </w:p>
    <w:p w14:paraId="6EC1E660" w14:textId="0CF05264" w:rsidR="009B25F8" w:rsidRDefault="009B25F8" w:rsidP="006408DD">
      <w:pPr>
        <w:rPr>
          <w:lang w:val="en-US"/>
        </w:rPr>
      </w:pPr>
      <w:r>
        <w:rPr>
          <w:lang w:val="en-US"/>
        </w:rPr>
        <w:t>c = a / b (</w:t>
      </w:r>
      <w:r w:rsidRPr="009B25F8">
        <w:rPr>
          <w:i/>
          <w:lang w:val="en-US"/>
        </w:rPr>
        <w:t>minus</w:t>
      </w:r>
      <w:r>
        <w:rPr>
          <w:lang w:val="en-US"/>
        </w:rPr>
        <w:t>)</w:t>
      </w:r>
    </w:p>
    <w:p w14:paraId="7A956F3C" w14:textId="19AA8A7B" w:rsidR="009B25F8" w:rsidRDefault="009B25F8" w:rsidP="006408DD">
      <w:pPr>
        <w:rPr>
          <w:lang w:val="en-US"/>
        </w:rPr>
      </w:pPr>
      <w:r>
        <w:rPr>
          <w:lang w:val="en-US"/>
        </w:rPr>
        <w:t>d = 0 / 1 (</w:t>
      </w:r>
      <w:r>
        <w:rPr>
          <w:i/>
          <w:lang w:val="en-US"/>
        </w:rPr>
        <w:t>zero</w:t>
      </w:r>
      <w:r>
        <w:rPr>
          <w:lang w:val="en-US"/>
        </w:rPr>
        <w:t>)</w:t>
      </w:r>
    </w:p>
    <w:p w14:paraId="3E8F3EC4" w14:textId="36B8D331" w:rsidR="009B25F8" w:rsidRDefault="009B25F8" w:rsidP="006408DD">
      <w:pPr>
        <w:rPr>
          <w:lang w:val="en-US"/>
        </w:rPr>
      </w:pPr>
      <w:r>
        <w:rPr>
          <w:lang w:val="en-US"/>
        </w:rPr>
        <w:t>e = 0 / 0 (</w:t>
      </w:r>
      <w:r>
        <w:rPr>
          <w:i/>
          <w:lang w:val="en-US"/>
        </w:rPr>
        <w:t>infinity</w:t>
      </w:r>
      <w:r>
        <w:rPr>
          <w:lang w:val="en-US"/>
        </w:rPr>
        <w:t>)</w:t>
      </w:r>
    </w:p>
    <w:p w14:paraId="6B8ADFD5" w14:textId="414448D0" w:rsidR="008D7087" w:rsidRPr="009B25F8" w:rsidRDefault="008D7087" w:rsidP="006408DD">
      <w:pPr>
        <w:rPr>
          <w:lang w:val="en-US"/>
        </w:rPr>
      </w:pPr>
      <w:r>
        <w:rPr>
          <w:lang w:val="en-US"/>
        </w:rPr>
        <w:t>f = 0 + z (</w:t>
      </w:r>
      <w:r w:rsidRPr="0012461C">
        <w:rPr>
          <w:i/>
          <w:lang w:val="en-US"/>
        </w:rPr>
        <w:t>unknown</w:t>
      </w:r>
      <w:r>
        <w:rPr>
          <w:lang w:val="en-US"/>
        </w:rPr>
        <w:t>)</w:t>
      </w:r>
    </w:p>
    <w:p w14:paraId="784BCF2A" w14:textId="77777777" w:rsidR="00503DFE" w:rsidRPr="009B25F8" w:rsidRDefault="00503DFE" w:rsidP="00505C78">
      <w:pPr>
        <w:pStyle w:val="af6"/>
        <w:ind w:left="0" w:firstLine="0"/>
        <w:jc w:val="center"/>
      </w:pPr>
    </w:p>
    <w:p w14:paraId="58C9315E" w14:textId="3E25F771" w:rsidR="004F12D8" w:rsidRDefault="004F12D8" w:rsidP="004F12D8">
      <w:pPr>
        <w:pStyle w:val="10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6444D263" w14:textId="7D4D6A48" w:rsidR="005041DE" w:rsidRPr="009B103E" w:rsidRDefault="004E4A9C" w:rsidP="00F41A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>исследованы</w:t>
      </w:r>
      <w:r w:rsidR="00F41ADE" w:rsidRPr="00055974">
        <w:t xml:space="preserve"> проблем</w:t>
      </w:r>
      <w:r w:rsidR="00F41ADE">
        <w:t>ы</w:t>
      </w:r>
      <w:r w:rsidR="00F41ADE" w:rsidRPr="00055974">
        <w:t xml:space="preserve"> вычислимости без использования абстрактной машины Тьюринга.</w:t>
      </w:r>
    </w:p>
    <w:p w14:paraId="5A070B0F" w14:textId="77777777" w:rsidR="00947C1A" w:rsidRPr="00DD6E68" w:rsidRDefault="00947C1A" w:rsidP="005005D3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55416D03" w14:textId="15DF9B1C" w:rsidR="00924AF8" w:rsidRPr="00BC15C9" w:rsidRDefault="00947C1A" w:rsidP="00EF3294">
      <w:pPr>
        <w:spacing w:after="160" w:line="259" w:lineRule="auto"/>
        <w:ind w:firstLine="720"/>
        <w:rPr>
          <w:lang w:val="en-US"/>
        </w:rPr>
      </w:pPr>
      <w:r>
        <w:t>Листинг</w:t>
      </w:r>
      <w:r w:rsidRPr="00BC15C9">
        <w:rPr>
          <w:lang w:val="en-US"/>
        </w:rPr>
        <w:t xml:space="preserve"> 1 – </w:t>
      </w:r>
      <w:r>
        <w:t>файл</w:t>
      </w:r>
      <w:r w:rsidRPr="00BC15C9">
        <w:rPr>
          <w:lang w:val="en-US"/>
        </w:rPr>
        <w:t xml:space="preserve"> </w:t>
      </w:r>
      <w:r w:rsidR="00BC15C9">
        <w:rPr>
          <w:lang w:val="en-US"/>
        </w:rPr>
        <w:t>tdlp7.cpp</w:t>
      </w:r>
    </w:p>
    <w:p w14:paraId="244004FC" w14:textId="470C0399" w:rsidR="00C90A1F" w:rsidRPr="00BC15C9" w:rsidRDefault="00C90A1F" w:rsidP="00EF3294">
      <w:pPr>
        <w:spacing w:after="160" w:line="259" w:lineRule="auto"/>
        <w:ind w:firstLine="720"/>
        <w:rPr>
          <w:lang w:val="en-US"/>
        </w:rPr>
      </w:pPr>
    </w:p>
    <w:p w14:paraId="6DF86DD4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#include &lt;iostream&gt;</w:t>
      </w:r>
    </w:p>
    <w:p w14:paraId="6E9A599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#include &lt;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string.h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&gt;</w:t>
      </w:r>
    </w:p>
    <w:p w14:paraId="326B241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#include &lt;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type.h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&gt;</w:t>
      </w:r>
    </w:p>
    <w:p w14:paraId="5355199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01E253A3" w14:textId="29BB90C8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using namespace std;</w:t>
      </w:r>
    </w:p>
    <w:p w14:paraId="62AF4239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88C6369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z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){</w:t>
      </w:r>
    </w:p>
    <w:p w14:paraId="3CCE9C1F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return 0;</w:t>
      </w:r>
    </w:p>
    <w:p w14:paraId="5D48172B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31ADB885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08C8F5E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spellStart"/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pred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){</w:t>
      </w:r>
    </w:p>
    <w:p w14:paraId="5B650D2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x == 0)</w:t>
      </w:r>
    </w:p>
    <w:p w14:paraId="4EB72CE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0;</w:t>
      </w:r>
    </w:p>
    <w:p w14:paraId="64432EB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0063887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x - 1;</w:t>
      </w:r>
    </w:p>
    <w:p w14:paraId="0577AF6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5B90B84B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59FAEE19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spellStart"/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subtr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, int y){</w:t>
      </w:r>
    </w:p>
    <w:p w14:paraId="0A8D0868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y == 0)</w:t>
      </w:r>
    </w:p>
    <w:p w14:paraId="5F8830A8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x;</w:t>
      </w:r>
    </w:p>
    <w:p w14:paraId="06BF83B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7C2BA49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</w:t>
      </w:r>
      <w:proofErr w:type="spellStart"/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pred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subtr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x, y - 1));</w:t>
      </w:r>
    </w:p>
    <w:p w14:paraId="31554045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2E8F58A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4C47EFDB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dd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, int  y){</w:t>
      </w:r>
    </w:p>
    <w:p w14:paraId="7EC97674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y == 0)</w:t>
      </w:r>
    </w:p>
    <w:p w14:paraId="11D22E7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x;</w:t>
      </w:r>
    </w:p>
    <w:p w14:paraId="474C408D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53552E19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dd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x, y - 1) + 1;</w:t>
      </w:r>
    </w:p>
    <w:p w14:paraId="05D65CDD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0BB52D5B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4099AFD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int </w:t>
      </w:r>
      <w:proofErr w:type="spellStart"/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mul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, int y){</w:t>
      </w:r>
    </w:p>
    <w:p w14:paraId="62FB6BE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y == 0)</w:t>
      </w:r>
    </w:p>
    <w:p w14:paraId="62682C0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0;</w:t>
      </w:r>
    </w:p>
    <w:p w14:paraId="516CF21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5B901A05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dd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x,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mul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x, y - 1));</w:t>
      </w:r>
    </w:p>
    <w:p w14:paraId="42431E7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23F47D3F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5758E55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power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 x, int y)</w:t>
      </w:r>
    </w:p>
    <w:p w14:paraId="39E258C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{</w:t>
      </w:r>
    </w:p>
    <w:p w14:paraId="3B74948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y &gt; 0)</w:t>
      </w:r>
    </w:p>
    <w:p w14:paraId="027398ED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double(</w:t>
      </w:r>
      <w:proofErr w:type="spellStart"/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mul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x, power(x, y - 1)));</w:t>
      </w:r>
    </w:p>
    <w:p w14:paraId="27BE7C5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return 1.0; // if y == 0</w:t>
      </w:r>
    </w:p>
    <w:p w14:paraId="51B3D61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7B2916B4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7258FC3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double calculation (int x)</w:t>
      </w:r>
    </w:p>
    <w:p w14:paraId="5AD18BF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{</w:t>
      </w:r>
    </w:p>
    <w:p w14:paraId="33F2B06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x &lt; 0)</w:t>
      </w:r>
    </w:p>
    <w:p w14:paraId="006587E8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{</w:t>
      </w:r>
    </w:p>
    <w:p w14:paraId="521B7CC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x *= -1;</w:t>
      </w:r>
    </w:p>
    <w:p w14:paraId="038E288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1.0 /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double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power(3, (power(x, 3))));</w:t>
      </w:r>
    </w:p>
    <w:p w14:paraId="7FB4685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4713305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46323A9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power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3, (power(x, 3)));</w:t>
      </w:r>
    </w:p>
    <w:p w14:paraId="0FFDB90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13AFE7AF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5E57E98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har_to_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n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har* string)</w:t>
      </w:r>
    </w:p>
    <w:p w14:paraId="6DA5FE4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{</w:t>
      </w:r>
    </w:p>
    <w:p w14:paraId="1418289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nt number = 0;</w:t>
      </w:r>
    </w:p>
    <w:p w14:paraId="7DDA9B3F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bool minus = false;</w:t>
      </w:r>
    </w:p>
    <w:p w14:paraId="4682B10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for (int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= 0;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strlen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(string);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++)</w:t>
      </w:r>
    </w:p>
    <w:p w14:paraId="1ECE3E2D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{</w:t>
      </w:r>
    </w:p>
    <w:p w14:paraId="6933F5A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if (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== 0 &amp;&amp; string[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] == '-')</w:t>
      </w:r>
    </w:p>
    <w:p w14:paraId="0963CF14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{</w:t>
      </w:r>
    </w:p>
    <w:p w14:paraId="550BE9B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minus = true;</w:t>
      </w:r>
    </w:p>
    <w:p w14:paraId="4511D4D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continue;</w:t>
      </w:r>
    </w:p>
    <w:p w14:paraId="581F214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}</w:t>
      </w:r>
    </w:p>
    <w:p w14:paraId="3D4BC30F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        number = number*10 + ((int)string[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] - 48);</w:t>
      </w:r>
    </w:p>
    <w:p w14:paraId="1E86E76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</w:p>
    <w:p w14:paraId="386707F2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63A89FFC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minus)</w:t>
      </w:r>
    </w:p>
    <w:p w14:paraId="570E74EA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number*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=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-1);</w:t>
      </w:r>
    </w:p>
    <w:p w14:paraId="60A8243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return number;</w:t>
      </w:r>
    </w:p>
    <w:p w14:paraId="2D81A7A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p w14:paraId="62094D17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main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int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rgc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, char*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rgv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[])</w:t>
      </w:r>
    </w:p>
    <w:p w14:paraId="19DF57A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{</w:t>
      </w:r>
    </w:p>
    <w:p w14:paraId="28318106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if (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rgc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== 2)</w:t>
      </w:r>
    </w:p>
    <w:p w14:paraId="0E2F8C3D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{</w:t>
      </w:r>
    </w:p>
    <w:p w14:paraId="5123B775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int x =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har_to_in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argv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[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1]);</w:t>
      </w:r>
    </w:p>
    <w:p w14:paraId="6241DF4A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3</w:t>
      </w:r>
      <w:proofErr w:type="gram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^(</w:t>
      </w:r>
      <w:proofErr w:type="gram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" &lt;&lt; x &lt;&lt; "^3) = " &lt;&lt; calculation(x) &lt;&lt;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endl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;</w:t>
      </w:r>
    </w:p>
    <w:p w14:paraId="14200748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0;</w:t>
      </w:r>
    </w:p>
    <w:p w14:paraId="2BC41020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1BAB7398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else</w:t>
      </w:r>
    </w:p>
    <w:p w14:paraId="1B7E4B23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{</w:t>
      </w:r>
    </w:p>
    <w:p w14:paraId="57154B0A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</w:t>
      </w:r>
      <w:proofErr w:type="spellStart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cout</w:t>
      </w:r>
      <w:proofErr w:type="spellEnd"/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&lt; "Incorrect number of input elements";</w:t>
      </w:r>
    </w:p>
    <w:p w14:paraId="66ECA9DA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return -1;</w:t>
      </w:r>
    </w:p>
    <w:p w14:paraId="203D0DA1" w14:textId="77777777" w:rsidR="00BC15C9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 xml:space="preserve">    }</w:t>
      </w:r>
    </w:p>
    <w:p w14:paraId="32F2EC6F" w14:textId="61408F83" w:rsidR="00C90A1F" w:rsidRPr="00BC15C9" w:rsidRDefault="00BC15C9" w:rsidP="00BC15C9">
      <w:pPr>
        <w:spacing w:after="160" w:line="240" w:lineRule="auto"/>
        <w:ind w:firstLine="0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BC15C9">
        <w:rPr>
          <w:rFonts w:ascii="Courier New" w:hAnsi="Courier New" w:cs="Courier New"/>
          <w:color w:val="000000" w:themeColor="text1"/>
          <w:sz w:val="20"/>
          <w:lang w:val="en-US"/>
        </w:rPr>
        <w:t>}</w:t>
      </w:r>
    </w:p>
    <w:sectPr w:rsidR="00C90A1F" w:rsidRPr="00BC15C9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B6FA" w14:textId="77777777" w:rsidR="00CA49DE" w:rsidRDefault="00CA49DE">
      <w:pPr>
        <w:spacing w:line="240" w:lineRule="auto"/>
      </w:pPr>
      <w:r>
        <w:separator/>
      </w:r>
    </w:p>
  </w:endnote>
  <w:endnote w:type="continuationSeparator" w:id="0">
    <w:p w14:paraId="26831511" w14:textId="77777777" w:rsidR="00CA49DE" w:rsidRDefault="00CA4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88B6" w14:textId="77777777" w:rsidR="00CA49DE" w:rsidRDefault="00CA49DE">
      <w:pPr>
        <w:spacing w:line="240" w:lineRule="auto"/>
      </w:pPr>
      <w:r>
        <w:separator/>
      </w:r>
    </w:p>
  </w:footnote>
  <w:footnote w:type="continuationSeparator" w:id="0">
    <w:p w14:paraId="46FB8820" w14:textId="77777777" w:rsidR="00CA49DE" w:rsidRDefault="00CA4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5859AE"/>
    <w:multiLevelType w:val="hybridMultilevel"/>
    <w:tmpl w:val="C38ED1EE"/>
    <w:lvl w:ilvl="0" w:tplc="07C08B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15069"/>
    <w:multiLevelType w:val="multilevel"/>
    <w:tmpl w:val="B052EE6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9"/>
  </w:num>
  <w:num w:numId="10">
    <w:abstractNumId w:val="10"/>
  </w:num>
  <w:num w:numId="11">
    <w:abstractNumId w:val="21"/>
  </w:num>
  <w:num w:numId="12">
    <w:abstractNumId w:val="7"/>
  </w:num>
  <w:num w:numId="13">
    <w:abstractNumId w:val="20"/>
  </w:num>
  <w:num w:numId="14">
    <w:abstractNumId w:val="23"/>
  </w:num>
  <w:num w:numId="15">
    <w:abstractNumId w:val="3"/>
  </w:num>
  <w:num w:numId="16">
    <w:abstractNumId w:val="22"/>
  </w:num>
  <w:num w:numId="17">
    <w:abstractNumId w:val="13"/>
  </w:num>
  <w:num w:numId="18">
    <w:abstractNumId w:val="18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3354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55974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3C35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3C68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04297"/>
    <w:rsid w:val="00111A2F"/>
    <w:rsid w:val="00111FBD"/>
    <w:rsid w:val="0011205A"/>
    <w:rsid w:val="0011264F"/>
    <w:rsid w:val="00114B53"/>
    <w:rsid w:val="00117065"/>
    <w:rsid w:val="001179B5"/>
    <w:rsid w:val="00120102"/>
    <w:rsid w:val="00120662"/>
    <w:rsid w:val="00122A98"/>
    <w:rsid w:val="00122F11"/>
    <w:rsid w:val="0012461C"/>
    <w:rsid w:val="00124733"/>
    <w:rsid w:val="00135B98"/>
    <w:rsid w:val="001405A4"/>
    <w:rsid w:val="0014288C"/>
    <w:rsid w:val="001439F1"/>
    <w:rsid w:val="001442E2"/>
    <w:rsid w:val="0015020F"/>
    <w:rsid w:val="001514AA"/>
    <w:rsid w:val="001601E2"/>
    <w:rsid w:val="00161C03"/>
    <w:rsid w:val="001628F6"/>
    <w:rsid w:val="00163D80"/>
    <w:rsid w:val="001642A1"/>
    <w:rsid w:val="00165DA8"/>
    <w:rsid w:val="001672F2"/>
    <w:rsid w:val="00167E53"/>
    <w:rsid w:val="00170449"/>
    <w:rsid w:val="00173B69"/>
    <w:rsid w:val="00174063"/>
    <w:rsid w:val="00174220"/>
    <w:rsid w:val="00174EEB"/>
    <w:rsid w:val="001758DC"/>
    <w:rsid w:val="001842DC"/>
    <w:rsid w:val="0018484D"/>
    <w:rsid w:val="001856C5"/>
    <w:rsid w:val="00186F78"/>
    <w:rsid w:val="00187301"/>
    <w:rsid w:val="00187C23"/>
    <w:rsid w:val="00187EF8"/>
    <w:rsid w:val="001921B4"/>
    <w:rsid w:val="0019367A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6A25"/>
    <w:rsid w:val="001D7C65"/>
    <w:rsid w:val="001E1036"/>
    <w:rsid w:val="001E68D6"/>
    <w:rsid w:val="001F1430"/>
    <w:rsid w:val="001F456E"/>
    <w:rsid w:val="001F48E4"/>
    <w:rsid w:val="001F5B36"/>
    <w:rsid w:val="001F63E8"/>
    <w:rsid w:val="001F7F2A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4F91"/>
    <w:rsid w:val="00296505"/>
    <w:rsid w:val="002975C7"/>
    <w:rsid w:val="00297CD4"/>
    <w:rsid w:val="00297D92"/>
    <w:rsid w:val="00297F9E"/>
    <w:rsid w:val="002A113E"/>
    <w:rsid w:val="002A171F"/>
    <w:rsid w:val="002A2363"/>
    <w:rsid w:val="002A2A89"/>
    <w:rsid w:val="002A5CEB"/>
    <w:rsid w:val="002A7AF7"/>
    <w:rsid w:val="002B0FE1"/>
    <w:rsid w:val="002B28C1"/>
    <w:rsid w:val="002B774F"/>
    <w:rsid w:val="002C112E"/>
    <w:rsid w:val="002C159D"/>
    <w:rsid w:val="002C2A32"/>
    <w:rsid w:val="002C435C"/>
    <w:rsid w:val="002C61AF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54E2"/>
    <w:rsid w:val="0032687E"/>
    <w:rsid w:val="00330E26"/>
    <w:rsid w:val="00330F3E"/>
    <w:rsid w:val="0034030C"/>
    <w:rsid w:val="0034149D"/>
    <w:rsid w:val="003419D7"/>
    <w:rsid w:val="0034621C"/>
    <w:rsid w:val="003472C9"/>
    <w:rsid w:val="00347E2C"/>
    <w:rsid w:val="00353C61"/>
    <w:rsid w:val="0035724E"/>
    <w:rsid w:val="00357A46"/>
    <w:rsid w:val="00362BA0"/>
    <w:rsid w:val="003672FC"/>
    <w:rsid w:val="00367C4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030B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BD6"/>
    <w:rsid w:val="003B510D"/>
    <w:rsid w:val="003C05D2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5EDB"/>
    <w:rsid w:val="003F6B27"/>
    <w:rsid w:val="003F72F5"/>
    <w:rsid w:val="004000F3"/>
    <w:rsid w:val="00401902"/>
    <w:rsid w:val="00402936"/>
    <w:rsid w:val="00402FC5"/>
    <w:rsid w:val="00404DA2"/>
    <w:rsid w:val="00405295"/>
    <w:rsid w:val="00406EA2"/>
    <w:rsid w:val="00410080"/>
    <w:rsid w:val="0041201A"/>
    <w:rsid w:val="00412629"/>
    <w:rsid w:val="00412A6B"/>
    <w:rsid w:val="00412AAA"/>
    <w:rsid w:val="00414E42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4D19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FAC"/>
    <w:rsid w:val="004A16F3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15DC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79F8"/>
    <w:rsid w:val="005005D3"/>
    <w:rsid w:val="00503DFE"/>
    <w:rsid w:val="005041DE"/>
    <w:rsid w:val="00505C78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431"/>
    <w:rsid w:val="00535872"/>
    <w:rsid w:val="00540B1D"/>
    <w:rsid w:val="00545E1A"/>
    <w:rsid w:val="00545F60"/>
    <w:rsid w:val="00547986"/>
    <w:rsid w:val="00547AD5"/>
    <w:rsid w:val="005507C5"/>
    <w:rsid w:val="00550A27"/>
    <w:rsid w:val="00551184"/>
    <w:rsid w:val="005513AE"/>
    <w:rsid w:val="005516BC"/>
    <w:rsid w:val="00553615"/>
    <w:rsid w:val="00554F27"/>
    <w:rsid w:val="00555D90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8746A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2C8F"/>
    <w:rsid w:val="005D2B13"/>
    <w:rsid w:val="005D5106"/>
    <w:rsid w:val="005D5487"/>
    <w:rsid w:val="005E151A"/>
    <w:rsid w:val="005E1716"/>
    <w:rsid w:val="005E2D84"/>
    <w:rsid w:val="005E4A45"/>
    <w:rsid w:val="005E5E2A"/>
    <w:rsid w:val="005E617F"/>
    <w:rsid w:val="005E7275"/>
    <w:rsid w:val="005F3693"/>
    <w:rsid w:val="005F493B"/>
    <w:rsid w:val="005F4D9E"/>
    <w:rsid w:val="005F4E3F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74D1"/>
    <w:rsid w:val="006A0924"/>
    <w:rsid w:val="006A0C3C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B505C"/>
    <w:rsid w:val="006C0B36"/>
    <w:rsid w:val="006C0E57"/>
    <w:rsid w:val="006D0205"/>
    <w:rsid w:val="006D36B9"/>
    <w:rsid w:val="006D5DFA"/>
    <w:rsid w:val="006D739F"/>
    <w:rsid w:val="006E132C"/>
    <w:rsid w:val="006E25D2"/>
    <w:rsid w:val="006E2F3B"/>
    <w:rsid w:val="006E64EF"/>
    <w:rsid w:val="006E6D3F"/>
    <w:rsid w:val="006F14C1"/>
    <w:rsid w:val="006F3875"/>
    <w:rsid w:val="0070145C"/>
    <w:rsid w:val="007043E6"/>
    <w:rsid w:val="00706591"/>
    <w:rsid w:val="00710257"/>
    <w:rsid w:val="00717B9D"/>
    <w:rsid w:val="0072308D"/>
    <w:rsid w:val="00724092"/>
    <w:rsid w:val="00726F84"/>
    <w:rsid w:val="007319E8"/>
    <w:rsid w:val="00732D91"/>
    <w:rsid w:val="0073539A"/>
    <w:rsid w:val="00743FEB"/>
    <w:rsid w:val="00745D34"/>
    <w:rsid w:val="007526A7"/>
    <w:rsid w:val="00753076"/>
    <w:rsid w:val="00754D24"/>
    <w:rsid w:val="00754E69"/>
    <w:rsid w:val="00754F26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88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3EEE"/>
    <w:rsid w:val="00807CB8"/>
    <w:rsid w:val="00810789"/>
    <w:rsid w:val="00811DC9"/>
    <w:rsid w:val="008125FB"/>
    <w:rsid w:val="00812B1F"/>
    <w:rsid w:val="008149C4"/>
    <w:rsid w:val="00815BC8"/>
    <w:rsid w:val="00821A59"/>
    <w:rsid w:val="00821EB3"/>
    <w:rsid w:val="008235D9"/>
    <w:rsid w:val="00832C48"/>
    <w:rsid w:val="008335D6"/>
    <w:rsid w:val="00834286"/>
    <w:rsid w:val="00835896"/>
    <w:rsid w:val="00835942"/>
    <w:rsid w:val="00835D8B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BA1"/>
    <w:rsid w:val="00855B7A"/>
    <w:rsid w:val="0085623B"/>
    <w:rsid w:val="00863B5D"/>
    <w:rsid w:val="00876E51"/>
    <w:rsid w:val="00880886"/>
    <w:rsid w:val="00880A86"/>
    <w:rsid w:val="00884CF0"/>
    <w:rsid w:val="0089335A"/>
    <w:rsid w:val="008964E3"/>
    <w:rsid w:val="00897180"/>
    <w:rsid w:val="008A177B"/>
    <w:rsid w:val="008A21D9"/>
    <w:rsid w:val="008A586F"/>
    <w:rsid w:val="008A5DDB"/>
    <w:rsid w:val="008A6769"/>
    <w:rsid w:val="008B027C"/>
    <w:rsid w:val="008B3325"/>
    <w:rsid w:val="008C017F"/>
    <w:rsid w:val="008C2990"/>
    <w:rsid w:val="008C7666"/>
    <w:rsid w:val="008C7C5C"/>
    <w:rsid w:val="008D3077"/>
    <w:rsid w:val="008D7087"/>
    <w:rsid w:val="008D786B"/>
    <w:rsid w:val="008E247E"/>
    <w:rsid w:val="008E5380"/>
    <w:rsid w:val="008F18E9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6EEC"/>
    <w:rsid w:val="0092051F"/>
    <w:rsid w:val="009216C6"/>
    <w:rsid w:val="00923438"/>
    <w:rsid w:val="00924AF8"/>
    <w:rsid w:val="00924F20"/>
    <w:rsid w:val="00930CD7"/>
    <w:rsid w:val="00931745"/>
    <w:rsid w:val="009334B5"/>
    <w:rsid w:val="009335F7"/>
    <w:rsid w:val="00934555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76C14"/>
    <w:rsid w:val="00980529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25F8"/>
    <w:rsid w:val="009B3BEF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1262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C3A32"/>
    <w:rsid w:val="00AD12F2"/>
    <w:rsid w:val="00AD23AE"/>
    <w:rsid w:val="00AD468F"/>
    <w:rsid w:val="00AE24C0"/>
    <w:rsid w:val="00AE3F65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47D2E"/>
    <w:rsid w:val="00B50475"/>
    <w:rsid w:val="00B537C0"/>
    <w:rsid w:val="00B57379"/>
    <w:rsid w:val="00B60A1E"/>
    <w:rsid w:val="00B62CB2"/>
    <w:rsid w:val="00B71D01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15C9"/>
    <w:rsid w:val="00BC30C6"/>
    <w:rsid w:val="00BC316F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6EC"/>
    <w:rsid w:val="00C56784"/>
    <w:rsid w:val="00C56B07"/>
    <w:rsid w:val="00C57C5C"/>
    <w:rsid w:val="00C6000B"/>
    <w:rsid w:val="00C63390"/>
    <w:rsid w:val="00C6415F"/>
    <w:rsid w:val="00C661E4"/>
    <w:rsid w:val="00C705C9"/>
    <w:rsid w:val="00C70ABD"/>
    <w:rsid w:val="00C71B44"/>
    <w:rsid w:val="00C72F48"/>
    <w:rsid w:val="00C734CB"/>
    <w:rsid w:val="00C73B2B"/>
    <w:rsid w:val="00C75806"/>
    <w:rsid w:val="00C75871"/>
    <w:rsid w:val="00C76D21"/>
    <w:rsid w:val="00C83357"/>
    <w:rsid w:val="00C84569"/>
    <w:rsid w:val="00C864D4"/>
    <w:rsid w:val="00C872A5"/>
    <w:rsid w:val="00C903E9"/>
    <w:rsid w:val="00C90A1F"/>
    <w:rsid w:val="00C929CB"/>
    <w:rsid w:val="00C94299"/>
    <w:rsid w:val="00C94301"/>
    <w:rsid w:val="00CA49DE"/>
    <w:rsid w:val="00CA59E0"/>
    <w:rsid w:val="00CC6590"/>
    <w:rsid w:val="00CC71E4"/>
    <w:rsid w:val="00CD22A8"/>
    <w:rsid w:val="00CD2EE7"/>
    <w:rsid w:val="00CE13A1"/>
    <w:rsid w:val="00CE3103"/>
    <w:rsid w:val="00CE33B5"/>
    <w:rsid w:val="00CE496B"/>
    <w:rsid w:val="00CE71EA"/>
    <w:rsid w:val="00CF6778"/>
    <w:rsid w:val="00D0044F"/>
    <w:rsid w:val="00D01268"/>
    <w:rsid w:val="00D062E9"/>
    <w:rsid w:val="00D07C42"/>
    <w:rsid w:val="00D120D0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35D47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10FC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2EA2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B712A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64F7"/>
    <w:rsid w:val="00DE7AC8"/>
    <w:rsid w:val="00DF082C"/>
    <w:rsid w:val="00DF1412"/>
    <w:rsid w:val="00DF33E4"/>
    <w:rsid w:val="00E0161A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37AEF"/>
    <w:rsid w:val="00E40571"/>
    <w:rsid w:val="00E410D1"/>
    <w:rsid w:val="00E45E3F"/>
    <w:rsid w:val="00E50151"/>
    <w:rsid w:val="00E56B2D"/>
    <w:rsid w:val="00E618D1"/>
    <w:rsid w:val="00E61B0B"/>
    <w:rsid w:val="00E6230A"/>
    <w:rsid w:val="00E6340A"/>
    <w:rsid w:val="00E63BB5"/>
    <w:rsid w:val="00E65438"/>
    <w:rsid w:val="00E65460"/>
    <w:rsid w:val="00E713E7"/>
    <w:rsid w:val="00E7256F"/>
    <w:rsid w:val="00E727F6"/>
    <w:rsid w:val="00E7384A"/>
    <w:rsid w:val="00E807A2"/>
    <w:rsid w:val="00E82CBC"/>
    <w:rsid w:val="00E83B32"/>
    <w:rsid w:val="00E84B53"/>
    <w:rsid w:val="00E85FAA"/>
    <w:rsid w:val="00E8670D"/>
    <w:rsid w:val="00E90AAE"/>
    <w:rsid w:val="00E93A96"/>
    <w:rsid w:val="00E95DCE"/>
    <w:rsid w:val="00E95F78"/>
    <w:rsid w:val="00E96D33"/>
    <w:rsid w:val="00EA02B8"/>
    <w:rsid w:val="00EA264B"/>
    <w:rsid w:val="00EA41F1"/>
    <w:rsid w:val="00EA6979"/>
    <w:rsid w:val="00EA74E6"/>
    <w:rsid w:val="00EB0358"/>
    <w:rsid w:val="00EB0431"/>
    <w:rsid w:val="00EB27CB"/>
    <w:rsid w:val="00EB2DA7"/>
    <w:rsid w:val="00EB3AAB"/>
    <w:rsid w:val="00EB6190"/>
    <w:rsid w:val="00EC0C48"/>
    <w:rsid w:val="00EC169F"/>
    <w:rsid w:val="00EC5FC0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1CCB"/>
    <w:rsid w:val="00F229C3"/>
    <w:rsid w:val="00F22DE2"/>
    <w:rsid w:val="00F24954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768"/>
    <w:rsid w:val="00F41ADE"/>
    <w:rsid w:val="00F41F18"/>
    <w:rsid w:val="00F42D0C"/>
    <w:rsid w:val="00F444CA"/>
    <w:rsid w:val="00F44E2D"/>
    <w:rsid w:val="00F45A8B"/>
    <w:rsid w:val="00F46DE5"/>
    <w:rsid w:val="00F475D7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5BB4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986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af6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14">
    <w:name w:val="Неразрешенное упоминание1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Placeholder Text"/>
    <w:basedOn w:val="a4"/>
    <w:uiPriority w:val="99"/>
    <w:semiHidden/>
    <w:rsid w:val="002D4099"/>
    <w:rPr>
      <w:color w:val="808080"/>
    </w:rPr>
  </w:style>
  <w:style w:type="paragraph" w:styleId="afa">
    <w:name w:val="Balloon Text"/>
    <w:basedOn w:val="a3"/>
    <w:link w:val="afb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4"/>
    <w:link w:val="afa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0EA2229-56D9-49FE-87F5-A98AFE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Махарамович</cp:lastModifiedBy>
  <cp:revision>1022</cp:revision>
  <cp:lastPrinted>2021-04-23T08:49:00Z</cp:lastPrinted>
  <dcterms:created xsi:type="dcterms:W3CDTF">2019-08-31T14:54:00Z</dcterms:created>
  <dcterms:modified xsi:type="dcterms:W3CDTF">2021-05-23T07:14:00Z</dcterms:modified>
</cp:coreProperties>
</file>